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DCB5" w14:textId="5DB54C62" w:rsidR="00DF6A0F" w:rsidRPr="000F49AC" w:rsidRDefault="00892E49" w:rsidP="0062572C">
      <w:pPr>
        <w:pStyle w:val="Titre1"/>
        <w:spacing w:before="360"/>
        <w:rPr>
          <w:lang w:val="fr-CH"/>
        </w:rPr>
      </w:pPr>
      <w:r w:rsidRPr="000F49AC">
        <w:rPr>
          <w:lang w:val="fr-CH"/>
        </w:rPr>
        <w:t xml:space="preserve">Modules de </w:t>
      </w:r>
      <w:r w:rsidR="00C51487">
        <w:rPr>
          <w:lang w:val="fr-CH"/>
        </w:rPr>
        <w:t>rédaction</w:t>
      </w:r>
      <w:r w:rsidRPr="000F49AC">
        <w:rPr>
          <w:lang w:val="fr-CH"/>
        </w:rPr>
        <w:t xml:space="preserve"> pour l</w:t>
      </w:r>
      <w:r w:rsidR="008C71E5">
        <w:rPr>
          <w:lang w:val="fr-CH"/>
        </w:rPr>
        <w:t>a</w:t>
      </w:r>
      <w:r w:rsidRPr="000F49AC">
        <w:rPr>
          <w:lang w:val="fr-CH"/>
        </w:rPr>
        <w:t xml:space="preserve"> demande de documents relatifs à la participation aux coûts</w:t>
      </w:r>
      <w:r w:rsidR="00DF6A0F" w:rsidRPr="000F49AC">
        <w:rPr>
          <w:lang w:val="fr-CH"/>
        </w:rPr>
        <w:t>:</w:t>
      </w:r>
    </w:p>
    <w:p w14:paraId="28FA2F0B" w14:textId="76EFFAC4" w:rsidR="000F49AC" w:rsidRPr="000F49AC" w:rsidRDefault="00892E49" w:rsidP="00E550C3">
      <w:pPr>
        <w:rPr>
          <w:lang w:val="fr-CH"/>
        </w:rPr>
      </w:pPr>
      <w:r w:rsidRPr="000F49AC">
        <w:rPr>
          <w:lang w:val="fr-CH"/>
        </w:rPr>
        <w:t>Conformément à l’article 276 CC</w:t>
      </w:r>
      <w:r w:rsidR="00901A39" w:rsidRPr="000F49AC">
        <w:rPr>
          <w:lang w:val="fr-CH"/>
        </w:rPr>
        <w:t xml:space="preserve">, </w:t>
      </w:r>
      <w:r w:rsidR="000F49AC" w:rsidRPr="000F49AC">
        <w:rPr>
          <w:lang w:val="fr-CH"/>
        </w:rPr>
        <w:t xml:space="preserve">les personnes ayant une obligation d’entretien doivent participer aux frais d’entretien des enfants. </w:t>
      </w:r>
      <w:r w:rsidR="008C71E5">
        <w:rPr>
          <w:lang w:val="fr-CH"/>
        </w:rPr>
        <w:t xml:space="preserve">A partir de </w:t>
      </w:r>
      <w:r w:rsidR="000F49AC" w:rsidRPr="000F49AC">
        <w:rPr>
          <w:lang w:val="fr-CH"/>
        </w:rPr>
        <w:t xml:space="preserve">2022, le calcul de la participation aux coûts </w:t>
      </w:r>
      <w:r w:rsidR="008C71E5">
        <w:rPr>
          <w:lang w:val="fr-CH"/>
        </w:rPr>
        <w:t xml:space="preserve">va </w:t>
      </w:r>
      <w:r w:rsidR="000F49AC" w:rsidRPr="000F49AC">
        <w:rPr>
          <w:lang w:val="fr-CH"/>
        </w:rPr>
        <w:t>dépend</w:t>
      </w:r>
      <w:r w:rsidR="008C71E5">
        <w:rPr>
          <w:lang w:val="fr-CH"/>
        </w:rPr>
        <w:t>re</w:t>
      </w:r>
      <w:r w:rsidR="000F49AC" w:rsidRPr="000F49AC">
        <w:rPr>
          <w:lang w:val="fr-CH"/>
        </w:rPr>
        <w:t xml:space="preserve"> de la capacité économique des personnes ayant une obligation d’entretien, comme le prévoient les bases légales à cet égard (art. 32 à 41 OPEP).</w:t>
      </w:r>
    </w:p>
    <w:p w14:paraId="050E9437" w14:textId="7C475617" w:rsidR="000F49AC" w:rsidRDefault="000F49AC" w:rsidP="00E550C3">
      <w:pPr>
        <w:rPr>
          <w:highlight w:val="cyan"/>
          <w:lang w:val="fr-CH"/>
        </w:rPr>
      </w:pPr>
    </w:p>
    <w:p w14:paraId="52C66C18" w14:textId="7EE638BC" w:rsidR="001B049E" w:rsidRPr="00901A39" w:rsidRDefault="00901A39" w:rsidP="00E550C3">
      <w:pPr>
        <w:rPr>
          <w:b/>
          <w:vanish/>
          <w:lang w:val="fr-CH"/>
        </w:rPr>
      </w:pPr>
      <w:r w:rsidRPr="00901A39">
        <w:rPr>
          <w:b/>
          <w:vanish/>
          <w:lang w:val="fr-CH"/>
        </w:rPr>
        <w:t xml:space="preserve">Cas de l’obligation d’entretien des parents vivant ensemble ou </w:t>
      </w:r>
      <w:r w:rsidR="000F1710">
        <w:rPr>
          <w:b/>
          <w:vanish/>
          <w:lang w:val="fr-CH"/>
        </w:rPr>
        <w:t xml:space="preserve">de celle </w:t>
      </w:r>
      <w:r w:rsidRPr="00901A39">
        <w:rPr>
          <w:b/>
          <w:vanish/>
          <w:lang w:val="fr-CH"/>
        </w:rPr>
        <w:t>d</w:t>
      </w:r>
      <w:r w:rsidR="000F1710">
        <w:rPr>
          <w:b/>
          <w:vanish/>
          <w:lang w:val="fr-CH"/>
        </w:rPr>
        <w:t>u</w:t>
      </w:r>
      <w:r w:rsidRPr="00901A39">
        <w:rPr>
          <w:b/>
          <w:vanish/>
          <w:lang w:val="fr-CH"/>
        </w:rPr>
        <w:t xml:space="preserve"> parent exer</w:t>
      </w:r>
      <w:r>
        <w:rPr>
          <w:b/>
          <w:vanish/>
          <w:lang w:val="fr-CH"/>
        </w:rPr>
        <w:t>çant le droit de garde</w:t>
      </w:r>
    </w:p>
    <w:p w14:paraId="1513C488" w14:textId="4787FDF8" w:rsidR="00932E2C" w:rsidRDefault="006C4FB5" w:rsidP="00E550C3">
      <w:pPr>
        <w:rPr>
          <w:lang w:val="fr-CH"/>
        </w:rPr>
      </w:pPr>
      <w:r w:rsidRPr="00AA1DF2">
        <w:rPr>
          <w:lang w:val="fr-CH"/>
        </w:rPr>
        <w:t>No</w:t>
      </w:r>
      <w:r w:rsidR="00AA1DF2" w:rsidRPr="00AA1DF2">
        <w:rPr>
          <w:lang w:val="fr-CH"/>
        </w:rPr>
        <w:t>us</w:t>
      </w:r>
      <w:r w:rsidRPr="00AA1DF2">
        <w:rPr>
          <w:lang w:val="fr-CH"/>
        </w:rPr>
        <w:t xml:space="preserve"> vous prions de nous faire parvenir d’ici le </w:t>
      </w:r>
      <w:sdt>
        <w:sdtPr>
          <w:rPr>
            <w:lang w:val="fr-CH"/>
          </w:rPr>
          <w:id w:val="1138074549"/>
          <w:placeholder>
            <w:docPart w:val="56021ABC3B894DF28F2DD8443BBC981A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lang w:val="de-CH"/>
          </w:rPr>
        </w:sdtEndPr>
        <w:sdtContent>
          <w:r w:rsidR="00AA1DF2" w:rsidRPr="00AA1DF2">
            <w:rPr>
              <w:rStyle w:val="Textedelespacerserv"/>
              <w:lang w:val="fr-CH"/>
            </w:rPr>
            <w:t>cliquez ou tapez pour introduire une date</w:t>
          </w:r>
        </w:sdtContent>
      </w:sdt>
      <w:r w:rsidR="00AA1DF2" w:rsidRPr="004042AE">
        <w:rPr>
          <w:lang w:val="fr-CH"/>
        </w:rPr>
        <w:t xml:space="preserve"> </w:t>
      </w:r>
      <w:r w:rsidRPr="00AA1DF2">
        <w:rPr>
          <w:lang w:val="fr-CH"/>
        </w:rPr>
        <w:t xml:space="preserve">les documents suivants, afin que nous examinions </w:t>
      </w:r>
      <w:r w:rsidR="00AA1DF2" w:rsidRPr="00AA1DF2">
        <w:rPr>
          <w:lang w:val="fr-CH"/>
        </w:rPr>
        <w:t>et calculions votre participation aux coûts</w:t>
      </w:r>
      <w:r w:rsidR="00932E2C" w:rsidRPr="00AA1DF2">
        <w:rPr>
          <w:lang w:val="fr-CH"/>
        </w:rPr>
        <w:t>.</w:t>
      </w:r>
    </w:p>
    <w:p w14:paraId="4726DB79" w14:textId="77777777" w:rsidR="000C011B" w:rsidRPr="00AA1DF2" w:rsidRDefault="000C011B" w:rsidP="00E550C3">
      <w:pPr>
        <w:rPr>
          <w:lang w:val="fr-CH"/>
        </w:rPr>
      </w:pPr>
    </w:p>
    <w:p w14:paraId="3F723721" w14:textId="7BDD78CF" w:rsidR="00932E2C" w:rsidRPr="00AA1DF2" w:rsidRDefault="00C51487" w:rsidP="00932E2C">
      <w:pPr>
        <w:ind w:left="360" w:hanging="360"/>
        <w:rPr>
          <w:lang w:val="fr-CH"/>
        </w:rPr>
      </w:pPr>
      <w:sdt>
        <w:sdtPr>
          <w:rPr>
            <w:lang w:val="fr-CH"/>
          </w:rPr>
          <w:id w:val="-13541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 w:rsidRPr="00AA1DF2">
            <w:rPr>
              <w:rFonts w:ascii="MS Gothic" w:eastAsia="MS Gothic" w:hAnsi="MS Gothic"/>
              <w:lang w:val="fr-CH"/>
            </w:rPr>
            <w:t>☐</w:t>
          </w:r>
        </w:sdtContent>
      </w:sdt>
      <w:r w:rsidR="00932E2C" w:rsidRPr="00AA1DF2">
        <w:rPr>
          <w:lang w:val="fr-CH"/>
        </w:rPr>
        <w:tab/>
      </w:r>
      <w:r w:rsidR="00AA1DF2" w:rsidRPr="00AA1DF2">
        <w:rPr>
          <w:lang w:val="fr-CH"/>
        </w:rPr>
        <w:t>Les personnes salariées remettent leur décision de taxation actuelle ou l’estimation de celle-ci fournie par l</w:t>
      </w:r>
      <w:r w:rsidR="00AA1DF2">
        <w:rPr>
          <w:lang w:val="fr-CH"/>
        </w:rPr>
        <w:t>’autorité fiscale du canton de Berne.</w:t>
      </w:r>
    </w:p>
    <w:p w14:paraId="1BB9B1C6" w14:textId="767799B6" w:rsidR="00932E2C" w:rsidRPr="004042AE" w:rsidRDefault="00C51487" w:rsidP="00932E2C">
      <w:pPr>
        <w:ind w:left="360" w:hanging="360"/>
        <w:rPr>
          <w:lang w:val="fr-CH"/>
        </w:rPr>
      </w:pPr>
      <w:sdt>
        <w:sdtPr>
          <w:rPr>
            <w:lang w:val="fr-CH"/>
          </w:rPr>
          <w:id w:val="-14822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 w:rsidRPr="00AA1DF2">
            <w:rPr>
              <w:rFonts w:ascii="MS Gothic" w:eastAsia="MS Gothic" w:hAnsi="MS Gothic"/>
              <w:lang w:val="fr-CH"/>
            </w:rPr>
            <w:t>☐</w:t>
          </w:r>
        </w:sdtContent>
      </w:sdt>
      <w:r w:rsidR="00932E2C" w:rsidRPr="00AA1DF2">
        <w:rPr>
          <w:lang w:val="fr-CH"/>
        </w:rPr>
        <w:tab/>
      </w:r>
      <w:r w:rsidR="00AA1DF2" w:rsidRPr="00AA1DF2">
        <w:rPr>
          <w:lang w:val="fr-CH"/>
        </w:rPr>
        <w:t xml:space="preserve">Les personnes de condition indépendante remettent leurs trois dernières décisions de taxation ou estimations de celles-ci fournies par l’autorité fiscale du canton de </w:t>
      </w:r>
      <w:r w:rsidR="00AA1DF2">
        <w:rPr>
          <w:lang w:val="fr-CH"/>
        </w:rPr>
        <w:t xml:space="preserve">Berne. </w:t>
      </w:r>
    </w:p>
    <w:p w14:paraId="0F50B0C3" w14:textId="711C6627" w:rsidR="00AA1DF2" w:rsidRDefault="00C51487" w:rsidP="00932E2C">
      <w:pPr>
        <w:ind w:left="360" w:hanging="360"/>
        <w:rPr>
          <w:lang w:val="fr-CH"/>
        </w:rPr>
      </w:pPr>
      <w:sdt>
        <w:sdtPr>
          <w:rPr>
            <w:lang w:val="fr-CH"/>
          </w:rPr>
          <w:id w:val="1914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 w:rsidRPr="00AA1DF2">
            <w:rPr>
              <w:rFonts w:ascii="MS Gothic" w:eastAsia="MS Gothic" w:hAnsi="MS Gothic"/>
              <w:lang w:val="fr-CH"/>
            </w:rPr>
            <w:t>☐</w:t>
          </w:r>
        </w:sdtContent>
      </w:sdt>
      <w:r w:rsidR="00932E2C" w:rsidRPr="00AA1DF2">
        <w:rPr>
          <w:lang w:val="fr-CH"/>
        </w:rPr>
        <w:tab/>
      </w:r>
      <w:r w:rsidR="00AA1DF2" w:rsidRPr="00AA1DF2">
        <w:rPr>
          <w:lang w:val="fr-CH"/>
        </w:rPr>
        <w:t xml:space="preserve">Les personnes ayant une obligation d’entretien </w:t>
      </w:r>
      <w:r w:rsidR="000F1710">
        <w:rPr>
          <w:lang w:val="fr-CH"/>
        </w:rPr>
        <w:t xml:space="preserve">qui sont </w:t>
      </w:r>
      <w:r w:rsidR="00AA1DF2" w:rsidRPr="00AA1DF2">
        <w:rPr>
          <w:lang w:val="fr-CH"/>
        </w:rPr>
        <w:t>imposées à la source remettent leurs décomptes de salaire des trois derniers mois.</w:t>
      </w:r>
      <w:r w:rsidR="00E0062C">
        <w:rPr>
          <w:lang w:val="fr-CH"/>
        </w:rPr>
        <w:t xml:space="preserve"> </w:t>
      </w:r>
    </w:p>
    <w:p w14:paraId="556DFFAB" w14:textId="77777777" w:rsidR="004042AE" w:rsidRPr="000F1710" w:rsidRDefault="004042AE" w:rsidP="004042AE">
      <w:pPr>
        <w:rPr>
          <w:b/>
          <w:vanish/>
          <w:lang w:val="fr-CH"/>
        </w:rPr>
      </w:pPr>
    </w:p>
    <w:p w14:paraId="1CFC7853" w14:textId="08F54CED" w:rsidR="00E57D7A" w:rsidRPr="000C011B" w:rsidRDefault="00901A39" w:rsidP="00E57D7A">
      <w:pPr>
        <w:rPr>
          <w:b/>
          <w:vanish/>
          <w:lang w:val="fr-CH"/>
        </w:rPr>
      </w:pPr>
      <w:r w:rsidRPr="000C011B">
        <w:rPr>
          <w:b/>
          <w:vanish/>
          <w:lang w:val="fr-CH"/>
        </w:rPr>
        <w:t>Cas des obligations d’entretien</w:t>
      </w:r>
    </w:p>
    <w:p w14:paraId="66D3FF1D" w14:textId="45BA06B2" w:rsidR="002F3BBF" w:rsidRDefault="002F3BBF" w:rsidP="004577FA">
      <w:pPr>
        <w:rPr>
          <w:lang w:val="fr-CH"/>
        </w:rPr>
      </w:pPr>
      <w:r w:rsidRPr="000C011B">
        <w:rPr>
          <w:lang w:val="fr-CH"/>
        </w:rPr>
        <w:t>Afin de tenir compte de différentes formes de vie – telles qu</w:t>
      </w:r>
      <w:r w:rsidR="000749AA">
        <w:rPr>
          <w:lang w:val="fr-CH"/>
        </w:rPr>
        <w:t>e l</w:t>
      </w:r>
      <w:r w:rsidRPr="000C011B">
        <w:rPr>
          <w:lang w:val="fr-CH"/>
        </w:rPr>
        <w:t xml:space="preserve">’autorité parentale conjointe et </w:t>
      </w:r>
      <w:r w:rsidR="000749AA">
        <w:rPr>
          <w:lang w:val="fr-CH"/>
        </w:rPr>
        <w:t xml:space="preserve">la </w:t>
      </w:r>
      <w:r w:rsidRPr="000C011B">
        <w:rPr>
          <w:lang w:val="fr-CH"/>
        </w:rPr>
        <w:t>garde alternée – de manière appropriée et égalitaire pour la participation aux coûts, cette dernière doit être examinée et, le cas échéant</w:t>
      </w:r>
      <w:r w:rsidR="000749AA">
        <w:rPr>
          <w:lang w:val="fr-CH"/>
        </w:rPr>
        <w:t>,</w:t>
      </w:r>
      <w:r w:rsidRPr="000C011B">
        <w:rPr>
          <w:lang w:val="fr-CH"/>
        </w:rPr>
        <w:t xml:space="preserve"> calculée dans les ménages des deux personnes ayant une obligation d’entretien. Cela permet d’éviter de faire réévaluer la contribution d’entretien par un tribunal suite à un placement résidentiel de l’enfant. Nous vous prions par conséquent de bien vouloir nous faire parvenir d’ici</w:t>
      </w:r>
      <w:r w:rsidR="00E0062C" w:rsidRPr="000C011B">
        <w:rPr>
          <w:lang w:val="fr-CH"/>
        </w:rPr>
        <w:t xml:space="preserve"> le </w:t>
      </w:r>
      <w:sdt>
        <w:sdtPr>
          <w:rPr>
            <w:lang w:val="fr-CH"/>
          </w:rPr>
          <w:id w:val="-653296299"/>
          <w:placeholder>
            <w:docPart w:val="0B707CF0B7AF42129F30E533E7B76040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lang w:val="de-CH"/>
          </w:rPr>
        </w:sdtEndPr>
        <w:sdtContent>
          <w:r w:rsidR="00E0062C" w:rsidRPr="000C011B">
            <w:rPr>
              <w:rStyle w:val="Textedelespacerserv"/>
              <w:lang w:val="fr-CH"/>
            </w:rPr>
            <w:t>cliquez ou tapez pour introduire une date</w:t>
          </w:r>
        </w:sdtContent>
      </w:sdt>
      <w:r w:rsidRPr="000C011B">
        <w:rPr>
          <w:lang w:val="fr-CH"/>
        </w:rPr>
        <w:t xml:space="preserve"> </w:t>
      </w:r>
      <w:r w:rsidR="00E0062C" w:rsidRPr="000C011B">
        <w:rPr>
          <w:lang w:val="fr-CH"/>
        </w:rPr>
        <w:t>les documents suivants</w:t>
      </w:r>
      <w:r w:rsidR="000749AA">
        <w:rPr>
          <w:lang w:val="fr-CH"/>
        </w:rPr>
        <w:t>.</w:t>
      </w:r>
    </w:p>
    <w:p w14:paraId="12BD4F58" w14:textId="0399A97C" w:rsidR="000749AA" w:rsidRDefault="000749AA" w:rsidP="004577FA">
      <w:pPr>
        <w:rPr>
          <w:lang w:val="fr-CH"/>
        </w:rPr>
      </w:pPr>
    </w:p>
    <w:p w14:paraId="13EEB402" w14:textId="77777777" w:rsidR="00E0062C" w:rsidRPr="000C011B" w:rsidRDefault="00C51487" w:rsidP="00E0062C">
      <w:pPr>
        <w:ind w:left="360" w:hanging="360"/>
        <w:rPr>
          <w:lang w:val="fr-CH"/>
        </w:rPr>
      </w:pPr>
      <w:sdt>
        <w:sdtPr>
          <w:rPr>
            <w:lang w:val="fr-CH"/>
          </w:rPr>
          <w:id w:val="4752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C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E0062C" w:rsidRPr="000C011B">
        <w:rPr>
          <w:lang w:val="fr-CH"/>
        </w:rPr>
        <w:tab/>
        <w:t>Les personnes salariées remettent leur décision de taxation actuelle ou l’estimation de celle-ci fournie par l’autorité fiscale du canton de Berne.</w:t>
      </w:r>
    </w:p>
    <w:p w14:paraId="477C71C4" w14:textId="77777777" w:rsidR="00E0062C" w:rsidRPr="000C011B" w:rsidRDefault="00C51487" w:rsidP="00E0062C">
      <w:pPr>
        <w:ind w:left="360" w:hanging="360"/>
        <w:rPr>
          <w:lang w:val="fr-CH"/>
        </w:rPr>
      </w:pPr>
      <w:sdt>
        <w:sdtPr>
          <w:rPr>
            <w:lang w:val="fr-CH"/>
          </w:rPr>
          <w:id w:val="-36645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C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E0062C" w:rsidRPr="000C011B">
        <w:rPr>
          <w:lang w:val="fr-CH"/>
        </w:rPr>
        <w:tab/>
        <w:t xml:space="preserve">Les personnes de condition indépendante remettent leurs trois dernières décisions de taxation ou estimations de celles-ci fournies par l’autorité fiscale du canton de Berne. </w:t>
      </w:r>
    </w:p>
    <w:p w14:paraId="0C253928" w14:textId="75B7D576" w:rsidR="00E0062C" w:rsidRPr="000C011B" w:rsidRDefault="00C51487" w:rsidP="00E0062C">
      <w:pPr>
        <w:ind w:left="360" w:hanging="360"/>
        <w:rPr>
          <w:lang w:val="fr-CH"/>
        </w:rPr>
      </w:pPr>
      <w:sdt>
        <w:sdtPr>
          <w:rPr>
            <w:lang w:val="fr-CH"/>
          </w:rPr>
          <w:id w:val="8538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C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E0062C" w:rsidRPr="000C011B">
        <w:rPr>
          <w:lang w:val="fr-CH"/>
        </w:rPr>
        <w:tab/>
        <w:t xml:space="preserve">Les personnes ayant une obligation d’entretien </w:t>
      </w:r>
      <w:r w:rsidR="000F1710">
        <w:rPr>
          <w:lang w:val="fr-CH"/>
        </w:rPr>
        <w:t xml:space="preserve">qui sont </w:t>
      </w:r>
      <w:r w:rsidR="00E0062C" w:rsidRPr="000C011B">
        <w:rPr>
          <w:lang w:val="fr-CH"/>
        </w:rPr>
        <w:t xml:space="preserve">imposées à la source remettent leurs décomptes de salaire des trois derniers mois. </w:t>
      </w:r>
    </w:p>
    <w:p w14:paraId="3C8324DD" w14:textId="77777777" w:rsidR="00E0062C" w:rsidRPr="000C011B" w:rsidRDefault="00E0062C" w:rsidP="004666EE">
      <w:pPr>
        <w:ind w:left="360" w:hanging="360"/>
        <w:rPr>
          <w:lang w:val="fr-CH"/>
        </w:rPr>
      </w:pPr>
    </w:p>
    <w:p w14:paraId="361BB4C4" w14:textId="78BA8AC8" w:rsidR="00932E2C" w:rsidRPr="000C011B" w:rsidRDefault="00901A39" w:rsidP="00932E2C">
      <w:pPr>
        <w:ind w:left="360" w:hanging="360"/>
        <w:rPr>
          <w:b/>
          <w:vanish/>
          <w:lang w:val="fr-CH"/>
        </w:rPr>
      </w:pPr>
      <w:r w:rsidRPr="000C011B">
        <w:rPr>
          <w:b/>
          <w:vanish/>
          <w:lang w:val="fr-CH"/>
        </w:rPr>
        <w:t>Cas de</w:t>
      </w:r>
      <w:r w:rsidR="000749AA">
        <w:rPr>
          <w:b/>
          <w:vanish/>
          <w:lang w:val="fr-CH"/>
        </w:rPr>
        <w:t>s</w:t>
      </w:r>
      <w:r w:rsidRPr="000C011B">
        <w:rPr>
          <w:b/>
          <w:vanish/>
          <w:lang w:val="fr-CH"/>
        </w:rPr>
        <w:t xml:space="preserve"> personnes vivant en concubinage et </w:t>
      </w:r>
      <w:r w:rsidR="00E0062C" w:rsidRPr="000C011B">
        <w:rPr>
          <w:b/>
          <w:vanish/>
          <w:lang w:val="fr-CH"/>
        </w:rPr>
        <w:t xml:space="preserve">cas </w:t>
      </w:r>
      <w:r w:rsidRPr="000C011B">
        <w:rPr>
          <w:b/>
          <w:vanish/>
          <w:lang w:val="fr-CH"/>
        </w:rPr>
        <w:t>de</w:t>
      </w:r>
      <w:r w:rsidR="00C51487">
        <w:rPr>
          <w:b/>
          <w:vanish/>
          <w:lang w:val="fr-CH"/>
        </w:rPr>
        <w:t>s</w:t>
      </w:r>
      <w:r w:rsidRPr="000C011B">
        <w:rPr>
          <w:b/>
          <w:vanish/>
          <w:lang w:val="fr-CH"/>
        </w:rPr>
        <w:t xml:space="preserve"> partena</w:t>
      </w:r>
      <w:r w:rsidR="00C51487">
        <w:rPr>
          <w:b/>
          <w:vanish/>
          <w:lang w:val="fr-CH"/>
        </w:rPr>
        <w:t xml:space="preserve">ires </w:t>
      </w:r>
      <w:r w:rsidRPr="000C011B">
        <w:rPr>
          <w:b/>
          <w:vanish/>
          <w:lang w:val="fr-CH"/>
        </w:rPr>
        <w:t xml:space="preserve">enregistrés </w:t>
      </w:r>
    </w:p>
    <w:p w14:paraId="5FF28716" w14:textId="18AB1423" w:rsidR="00932E2C" w:rsidRDefault="00E0062C" w:rsidP="006B6CC6">
      <w:pPr>
        <w:rPr>
          <w:szCs w:val="21"/>
          <w:lang w:val="fr-CH"/>
        </w:rPr>
      </w:pPr>
      <w:r w:rsidRPr="000C011B">
        <w:rPr>
          <w:szCs w:val="21"/>
          <w:lang w:val="fr-CH"/>
        </w:rPr>
        <w:t xml:space="preserve">Le revenu annuel de l’unité économique de référence, qui est déterminant pour calculer la participation aux coûts, comprend également </w:t>
      </w:r>
      <w:sdt>
        <w:sdtPr>
          <w:rPr>
            <w:vanish/>
            <w:color w:val="A6A6A6" w:themeColor="background1" w:themeShade="A6"/>
            <w:szCs w:val="21"/>
            <w:lang w:val="fr-CH"/>
          </w:rPr>
          <w:id w:val="-1339386881"/>
          <w:placeholder>
            <w:docPart w:val="E628F9F984DF49FDBDD9F8BCC8EAE0EC"/>
          </w:placeholder>
          <w:dropDownList>
            <w:listItem w:displayText="veuillez choisir" w:value="veuillez choisir"/>
            <w:listItem w:displayText="celui de la partenaire enregistrée" w:value="celui de la partenaire enregistrée"/>
            <w:listItem w:displayText="celui du partenaire enregistré" w:value="celui du partenaire enregistré"/>
            <w:listItem w:displayText="celui de la partenaire, pour autant qu'elle vive une relation de couple stable avec la personne tenue de contribuer" w:value="celui de la partenaire, pour autant qu'elle vive une relation de couple stable avec la personne tenue de contribuer"/>
            <w:listItem w:displayText="celui du partenaire, pour autant qu'il vive une relation de couple stable avec la personne tenue de contribuer" w:value="celui du partenaire, pour autant qu'il vive une relation de couple stable avec la personne tenue de contribuer"/>
          </w:dropDownList>
        </w:sdtPr>
        <w:sdtEndPr/>
        <w:sdtContent>
          <w:r w:rsidR="00C51487">
            <w:rPr>
              <w:vanish/>
              <w:color w:val="A6A6A6" w:themeColor="background1" w:themeShade="A6"/>
              <w:szCs w:val="21"/>
              <w:lang w:val="fr-CH"/>
            </w:rPr>
            <w:t>veuillez choisir</w:t>
          </w:r>
        </w:sdtContent>
      </w:sdt>
      <w:r w:rsidR="00D8416D" w:rsidRPr="000C011B">
        <w:rPr>
          <w:vanish/>
          <w:color w:val="A6A6A6" w:themeColor="background1" w:themeShade="A6"/>
          <w:szCs w:val="21"/>
          <w:lang w:val="fr-CH"/>
        </w:rPr>
        <w:t>.</w:t>
      </w:r>
      <w:r w:rsidR="00D8416D" w:rsidRPr="000C011B">
        <w:rPr>
          <w:szCs w:val="21"/>
          <w:lang w:val="fr-CH"/>
        </w:rPr>
        <w:t xml:space="preserve"> Nous vous prions </w:t>
      </w:r>
      <w:bookmarkStart w:id="0" w:name="_GoBack"/>
      <w:bookmarkEnd w:id="0"/>
      <w:r w:rsidR="0062572C" w:rsidRPr="000C011B">
        <w:rPr>
          <w:szCs w:val="21"/>
          <w:lang w:val="fr-CH"/>
        </w:rPr>
        <w:t xml:space="preserve">donc de bien vouloir nous faire parvenir d’ici le </w:t>
      </w:r>
      <w:sdt>
        <w:sdtPr>
          <w:rPr>
            <w:szCs w:val="21"/>
            <w:lang w:val="fr-CH"/>
          </w:rPr>
          <w:id w:val="-763609228"/>
          <w:placeholder>
            <w:docPart w:val="5186E1D4BFD0448CAE01196E27E541E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2572C" w:rsidRPr="00C51487">
            <w:rPr>
              <w:rStyle w:val="Textedelespacerserv"/>
              <w:lang w:val="fr-CH"/>
            </w:rPr>
            <w:t>cliquez ou tapez pour introduire une date</w:t>
          </w:r>
        </w:sdtContent>
      </w:sdt>
      <w:r w:rsidR="000749AA">
        <w:rPr>
          <w:szCs w:val="21"/>
          <w:lang w:val="fr-CH"/>
        </w:rPr>
        <w:t xml:space="preserve"> </w:t>
      </w:r>
      <w:r w:rsidR="0062572C" w:rsidRPr="000C011B">
        <w:rPr>
          <w:szCs w:val="21"/>
          <w:lang w:val="fr-CH"/>
        </w:rPr>
        <w:t>les documents fiscaux</w:t>
      </w:r>
      <w:r w:rsidR="00FC10BB" w:rsidRPr="000C011B">
        <w:rPr>
          <w:szCs w:val="21"/>
          <w:lang w:val="fr-CH"/>
        </w:rPr>
        <w:t xml:space="preserve"> (</w:t>
      </w:r>
      <w:r w:rsidR="0062572C" w:rsidRPr="000C011B">
        <w:rPr>
          <w:szCs w:val="21"/>
          <w:lang w:val="fr-CH"/>
        </w:rPr>
        <w:t>dernière taxation fiscale ordinaire ou estimation fiscale</w:t>
      </w:r>
      <w:r w:rsidR="004A2577" w:rsidRPr="000C011B">
        <w:rPr>
          <w:szCs w:val="21"/>
          <w:lang w:val="fr-CH"/>
        </w:rPr>
        <w:t>)</w:t>
      </w:r>
      <w:r w:rsidR="0062572C" w:rsidRPr="000C011B">
        <w:rPr>
          <w:szCs w:val="21"/>
          <w:lang w:val="fr-CH"/>
        </w:rPr>
        <w:t xml:space="preserve"> de votre partenaire de </w:t>
      </w:r>
      <w:r w:rsidR="000C011B" w:rsidRPr="000C011B">
        <w:rPr>
          <w:szCs w:val="21"/>
          <w:lang w:val="fr-CH"/>
        </w:rPr>
        <w:t xml:space="preserve">manière </w:t>
      </w:r>
      <w:r w:rsidR="0062572C" w:rsidRPr="000C011B">
        <w:rPr>
          <w:szCs w:val="21"/>
          <w:lang w:val="fr-CH"/>
        </w:rPr>
        <w:t>à pouvoir évaluer</w:t>
      </w:r>
      <w:r w:rsidR="000435EA" w:rsidRPr="000C011B">
        <w:rPr>
          <w:szCs w:val="21"/>
          <w:lang w:val="fr-CH"/>
        </w:rPr>
        <w:t xml:space="preserve"> </w:t>
      </w:r>
      <w:r w:rsidR="000749AA">
        <w:rPr>
          <w:szCs w:val="21"/>
          <w:lang w:val="fr-CH"/>
        </w:rPr>
        <w:t xml:space="preserve">en bonne et due forme </w:t>
      </w:r>
      <w:r w:rsidR="000C011B" w:rsidRPr="000C011B">
        <w:rPr>
          <w:szCs w:val="21"/>
          <w:lang w:val="fr-CH"/>
        </w:rPr>
        <w:t>la participation aux coûts.</w:t>
      </w:r>
      <w:r w:rsidR="000435EA" w:rsidRPr="000C011B">
        <w:rPr>
          <w:szCs w:val="21"/>
          <w:lang w:val="fr-CH"/>
        </w:rPr>
        <w:t xml:space="preserve"> </w:t>
      </w:r>
    </w:p>
    <w:p w14:paraId="117424EB" w14:textId="2FB91840" w:rsidR="000749AA" w:rsidRDefault="000749AA" w:rsidP="006B6CC6">
      <w:pPr>
        <w:rPr>
          <w:szCs w:val="21"/>
          <w:lang w:val="fr-CH"/>
        </w:rPr>
      </w:pPr>
    </w:p>
    <w:p w14:paraId="5039765C" w14:textId="77777777" w:rsidR="000C011B" w:rsidRPr="000C011B" w:rsidRDefault="00C51487" w:rsidP="000C011B">
      <w:pPr>
        <w:ind w:left="360" w:hanging="360"/>
        <w:rPr>
          <w:lang w:val="fr-CH"/>
        </w:rPr>
      </w:pPr>
      <w:sdt>
        <w:sdtPr>
          <w:rPr>
            <w:lang w:val="fr-CH"/>
          </w:rPr>
          <w:id w:val="19959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1B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0C011B" w:rsidRPr="000C011B">
        <w:rPr>
          <w:lang w:val="fr-CH"/>
        </w:rPr>
        <w:tab/>
        <w:t>Les personnes salariées remettent leur décision de taxation actuelle ou l’estimation de celle-ci fournie par l’autorité fiscale du canton de Berne.</w:t>
      </w:r>
    </w:p>
    <w:p w14:paraId="477E7DAA" w14:textId="77777777" w:rsidR="000C011B" w:rsidRPr="000C011B" w:rsidRDefault="00C51487" w:rsidP="000C011B">
      <w:pPr>
        <w:ind w:left="360" w:hanging="360"/>
        <w:rPr>
          <w:lang w:val="fr-CH"/>
        </w:rPr>
      </w:pPr>
      <w:sdt>
        <w:sdtPr>
          <w:rPr>
            <w:lang w:val="fr-CH"/>
          </w:rPr>
          <w:id w:val="-116901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1B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0C011B" w:rsidRPr="000C011B">
        <w:rPr>
          <w:lang w:val="fr-CH"/>
        </w:rPr>
        <w:tab/>
        <w:t xml:space="preserve">Les personnes de condition indépendante remettent leurs trois dernières décisions de taxation ou estimations de celles-ci fournies par l’autorité fiscale du canton de Berne. </w:t>
      </w:r>
    </w:p>
    <w:p w14:paraId="5AA7BF38" w14:textId="3434B22D" w:rsidR="000C011B" w:rsidRPr="000C011B" w:rsidRDefault="00C51487" w:rsidP="000C011B">
      <w:pPr>
        <w:ind w:left="360" w:hanging="360"/>
        <w:rPr>
          <w:lang w:val="fr-CH"/>
        </w:rPr>
      </w:pPr>
      <w:sdt>
        <w:sdtPr>
          <w:rPr>
            <w:lang w:val="fr-CH"/>
          </w:rPr>
          <w:id w:val="151479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1B" w:rsidRPr="000C011B">
            <w:rPr>
              <w:rFonts w:ascii="MS Gothic" w:eastAsia="MS Gothic" w:hAnsi="MS Gothic"/>
              <w:lang w:val="fr-CH"/>
            </w:rPr>
            <w:t>☐</w:t>
          </w:r>
        </w:sdtContent>
      </w:sdt>
      <w:r w:rsidR="000C011B" w:rsidRPr="000C011B">
        <w:rPr>
          <w:lang w:val="fr-CH"/>
        </w:rPr>
        <w:tab/>
        <w:t xml:space="preserve">Les personnes ayant une obligation d’entretien </w:t>
      </w:r>
      <w:r w:rsidR="000F1710">
        <w:rPr>
          <w:lang w:val="fr-CH"/>
        </w:rPr>
        <w:t xml:space="preserve">qui sont </w:t>
      </w:r>
      <w:r w:rsidR="000C011B" w:rsidRPr="000C011B">
        <w:rPr>
          <w:lang w:val="fr-CH"/>
        </w:rPr>
        <w:t xml:space="preserve">imposées à la source remettent leurs décomptes de salaire des trois derniers mois. </w:t>
      </w:r>
    </w:p>
    <w:p w14:paraId="5D6D0C44" w14:textId="4E8D2886" w:rsidR="000C011B" w:rsidRPr="000C011B" w:rsidRDefault="000C011B" w:rsidP="006B6CC6">
      <w:pPr>
        <w:rPr>
          <w:lang w:val="fr-CH"/>
        </w:rPr>
      </w:pPr>
    </w:p>
    <w:p w14:paraId="681F105F" w14:textId="5937D903" w:rsidR="000C011B" w:rsidRPr="000C011B" w:rsidRDefault="000C011B" w:rsidP="006B6CC6">
      <w:pPr>
        <w:rPr>
          <w:lang w:val="fr-CH"/>
        </w:rPr>
      </w:pPr>
      <w:r w:rsidRPr="000C011B">
        <w:rPr>
          <w:lang w:val="fr-CH"/>
        </w:rPr>
        <w:t>Nous vous remercions de nous faire parvenir les informations et les documents demandés dans les meilleurs délais.</w:t>
      </w:r>
    </w:p>
    <w:sectPr w:rsidR="000C011B" w:rsidRPr="000C011B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8239" w14:textId="77777777" w:rsidR="00DF6A0F" w:rsidRDefault="00DF6A0F" w:rsidP="00F91D37">
      <w:pPr>
        <w:spacing w:line="240" w:lineRule="auto"/>
      </w:pPr>
      <w:r>
        <w:separator/>
      </w:r>
    </w:p>
  </w:endnote>
  <w:endnote w:type="continuationSeparator" w:id="0">
    <w:p w14:paraId="64E5D427" w14:textId="77777777" w:rsidR="00DF6A0F" w:rsidRDefault="00DF6A0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4789" w14:textId="77777777" w:rsidR="00DF6A0F" w:rsidRDefault="00DF6A0F" w:rsidP="00F91D37">
      <w:pPr>
        <w:spacing w:line="240" w:lineRule="auto"/>
      </w:pPr>
    </w:p>
    <w:p w14:paraId="38B042F0" w14:textId="77777777" w:rsidR="00DF6A0F" w:rsidRDefault="00DF6A0F" w:rsidP="00F91D37">
      <w:pPr>
        <w:spacing w:line="240" w:lineRule="auto"/>
      </w:pPr>
    </w:p>
  </w:footnote>
  <w:footnote w:type="continuationSeparator" w:id="0">
    <w:p w14:paraId="1B74E2A6" w14:textId="77777777" w:rsidR="00DF6A0F" w:rsidRDefault="00DF6A0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FF5B" w14:textId="77777777"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DF6A0F"/>
    <w:rsid w:val="00002978"/>
    <w:rsid w:val="0001010F"/>
    <w:rsid w:val="000107F3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5EA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49AA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011B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1710"/>
    <w:rsid w:val="000F49AC"/>
    <w:rsid w:val="000F576F"/>
    <w:rsid w:val="000F78CE"/>
    <w:rsid w:val="0010021F"/>
    <w:rsid w:val="00102345"/>
    <w:rsid w:val="00102BAD"/>
    <w:rsid w:val="00106688"/>
    <w:rsid w:val="001069C5"/>
    <w:rsid w:val="00106DB8"/>
    <w:rsid w:val="0010752C"/>
    <w:rsid w:val="00107F09"/>
    <w:rsid w:val="00112766"/>
    <w:rsid w:val="001134C7"/>
    <w:rsid w:val="00113CB8"/>
    <w:rsid w:val="00114043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1301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049E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3BBF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42AE"/>
    <w:rsid w:val="0040593D"/>
    <w:rsid w:val="00410AF1"/>
    <w:rsid w:val="004165DE"/>
    <w:rsid w:val="004171A0"/>
    <w:rsid w:val="004212A5"/>
    <w:rsid w:val="00421DB9"/>
    <w:rsid w:val="00427E73"/>
    <w:rsid w:val="004378C7"/>
    <w:rsid w:val="0044096D"/>
    <w:rsid w:val="004519B6"/>
    <w:rsid w:val="00452D49"/>
    <w:rsid w:val="00452E96"/>
    <w:rsid w:val="004577FA"/>
    <w:rsid w:val="004607F4"/>
    <w:rsid w:val="004666EE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577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083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191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2572C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6CC6"/>
    <w:rsid w:val="006C055A"/>
    <w:rsid w:val="006C144C"/>
    <w:rsid w:val="006C1669"/>
    <w:rsid w:val="006C1863"/>
    <w:rsid w:val="006C4FB5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2E49"/>
    <w:rsid w:val="0089690A"/>
    <w:rsid w:val="008A2609"/>
    <w:rsid w:val="008A3A66"/>
    <w:rsid w:val="008B6C1A"/>
    <w:rsid w:val="008B6E4E"/>
    <w:rsid w:val="008C1FDF"/>
    <w:rsid w:val="008C2769"/>
    <w:rsid w:val="008C599D"/>
    <w:rsid w:val="008C71E5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1A39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24B1"/>
    <w:rsid w:val="0092680C"/>
    <w:rsid w:val="00932E2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0F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58D5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1DF2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40B2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BED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487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24D0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0CC6"/>
    <w:rsid w:val="00D554AB"/>
    <w:rsid w:val="00D57397"/>
    <w:rsid w:val="00D61996"/>
    <w:rsid w:val="00D61E23"/>
    <w:rsid w:val="00D76935"/>
    <w:rsid w:val="00D8416D"/>
    <w:rsid w:val="00D8674A"/>
    <w:rsid w:val="00D91991"/>
    <w:rsid w:val="00D9415C"/>
    <w:rsid w:val="00D94590"/>
    <w:rsid w:val="00D976A3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6A0F"/>
    <w:rsid w:val="00E0021E"/>
    <w:rsid w:val="00E0062C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57D7A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A7288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2BC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F1D"/>
    <w:rsid w:val="00F800D9"/>
    <w:rsid w:val="00F87174"/>
    <w:rsid w:val="00F91D37"/>
    <w:rsid w:val="00F921E8"/>
    <w:rsid w:val="00F92E65"/>
    <w:rsid w:val="00F9610D"/>
    <w:rsid w:val="00FA4A45"/>
    <w:rsid w:val="00FB0D12"/>
    <w:rsid w:val="00FB239D"/>
    <w:rsid w:val="00FB5828"/>
    <w:rsid w:val="00FB657F"/>
    <w:rsid w:val="00FB7DDF"/>
    <w:rsid w:val="00FC10BB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EFD48B2"/>
  <w15:chartTrackingRefBased/>
  <w15:docId w15:val="{AFF6D288-0D6E-4741-9BE0-925A179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C59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9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99D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99D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99D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21ABC3B894DF28F2DD8443BBC9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8247A-B141-4602-A01C-4683466F53DB}"/>
      </w:docPartPr>
      <w:docPartBody>
        <w:p w:rsidR="009703E4" w:rsidRDefault="00037758" w:rsidP="00037758">
          <w:pPr>
            <w:pStyle w:val="56021ABC3B894DF28F2DD8443BBC981A3"/>
          </w:pPr>
          <w:r w:rsidRPr="00AA1DF2">
            <w:rPr>
              <w:rStyle w:val="Textedelespacerserv"/>
              <w:lang w:val="fr-CH"/>
            </w:rPr>
            <w:t>cliquez ou tapez pour introduire une date</w:t>
          </w:r>
        </w:p>
      </w:docPartBody>
    </w:docPart>
    <w:docPart>
      <w:docPartPr>
        <w:name w:val="0B707CF0B7AF42129F30E533E7B76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C10EA-3F22-46C0-BE0E-F2D201D7AF68}"/>
      </w:docPartPr>
      <w:docPartBody>
        <w:p w:rsidR="009703E4" w:rsidRDefault="00037758" w:rsidP="00037758">
          <w:pPr>
            <w:pStyle w:val="0B707CF0B7AF42129F30E533E7B760403"/>
          </w:pPr>
          <w:r w:rsidRPr="000C011B">
            <w:rPr>
              <w:rStyle w:val="Textedelespacerserv"/>
              <w:lang w:val="fr-CH"/>
            </w:rPr>
            <w:t>cliquez ou tapez pour introduire une date</w:t>
          </w:r>
        </w:p>
      </w:docPartBody>
    </w:docPart>
    <w:docPart>
      <w:docPartPr>
        <w:name w:val="E628F9F984DF49FDBDD9F8BCC8EAE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EEC39-5B80-4102-8B8C-3CF729468263}"/>
      </w:docPartPr>
      <w:docPartBody>
        <w:p w:rsidR="009703E4" w:rsidRDefault="00544CEE" w:rsidP="00544CEE">
          <w:pPr>
            <w:pStyle w:val="E628F9F984DF49FDBDD9F8BCC8EAE0EC"/>
          </w:pPr>
          <w:r w:rsidRPr="005C26B6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5186E1D4BFD0448CAE01196E27E5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E39E-0146-4FB3-973D-DA00853CC8A0}"/>
      </w:docPartPr>
      <w:docPartBody>
        <w:p w:rsidR="009703E4" w:rsidRDefault="00037758" w:rsidP="00037758">
          <w:pPr>
            <w:pStyle w:val="5186E1D4BFD0448CAE01196E27E541E72"/>
          </w:pPr>
          <w:r w:rsidRPr="00C51487">
            <w:rPr>
              <w:rStyle w:val="Textedelespacerserv"/>
              <w:lang w:val="fr-CH"/>
            </w:rPr>
            <w:t>cliquez ou tapez pour introduire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38"/>
    <w:rsid w:val="00037758"/>
    <w:rsid w:val="001676E9"/>
    <w:rsid w:val="0018514E"/>
    <w:rsid w:val="00544CEE"/>
    <w:rsid w:val="009703E4"/>
    <w:rsid w:val="00F9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7758"/>
    <w:rPr>
      <w:vanish/>
      <w:color w:val="9CC2E5" w:themeColor="accent1" w:themeTint="99"/>
    </w:rPr>
  </w:style>
  <w:style w:type="paragraph" w:customStyle="1" w:styleId="1BCA014C021E4766A00A77362F4AFEFA">
    <w:name w:val="1BCA014C021E4766A00A77362F4AFEFA"/>
    <w:rsid w:val="00F91238"/>
  </w:style>
  <w:style w:type="paragraph" w:customStyle="1" w:styleId="81FD97CE71F5423D90DA28DFA44B823D">
    <w:name w:val="81FD97CE71F5423D90DA28DFA44B823D"/>
    <w:rsid w:val="001676E9"/>
  </w:style>
  <w:style w:type="paragraph" w:customStyle="1" w:styleId="56021ABC3B894DF28F2DD8443BBC981A">
    <w:name w:val="56021ABC3B894DF28F2DD8443BBC981A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FD97CE71F5423D90DA28DFA44B823D1">
    <w:name w:val="81FD97CE71F5423D90DA28DFA44B823D1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E0687D2349B58C2F1FF6A630BF6E">
    <w:name w:val="947BE0687D2349B58C2F1FF6A630BF6E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74604BFFB54AF299C22FFF8966EA9A">
    <w:name w:val="7474604BFFB54AF299C22FFF8966EA9A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07CF0B7AF42129F30E533E7B76040">
    <w:name w:val="0B707CF0B7AF42129F30E533E7B76040"/>
    <w:rsid w:val="00544CEE"/>
    <w:rPr>
      <w:lang w:val="fr-CH" w:eastAsia="fr-CH"/>
    </w:rPr>
  </w:style>
  <w:style w:type="paragraph" w:customStyle="1" w:styleId="E628F9F984DF49FDBDD9F8BCC8EAE0EC">
    <w:name w:val="E628F9F984DF49FDBDD9F8BCC8EAE0EC"/>
    <w:rsid w:val="00544CEE"/>
    <w:rPr>
      <w:lang w:val="fr-CH" w:eastAsia="fr-CH"/>
    </w:rPr>
  </w:style>
  <w:style w:type="paragraph" w:customStyle="1" w:styleId="56021ABC3B894DF28F2DD8443BBC981A1">
    <w:name w:val="56021ABC3B894DF28F2DD8443BBC981A1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07CF0B7AF42129F30E533E7B760401">
    <w:name w:val="0B707CF0B7AF42129F30E533E7B760401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86E1D4BFD0448CAE01196E27E541E7">
    <w:name w:val="5186E1D4BFD0448CAE01196E27E541E7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74604BFFB54AF299C22FFF8966EA9A1">
    <w:name w:val="7474604BFFB54AF299C22FFF8966EA9A1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021ABC3B894DF28F2DD8443BBC981A2">
    <w:name w:val="56021ABC3B894DF28F2DD8443BBC981A2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07CF0B7AF42129F30E533E7B760402">
    <w:name w:val="0B707CF0B7AF42129F30E533E7B760402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86E1D4BFD0448CAE01196E27E541E71">
    <w:name w:val="5186E1D4BFD0448CAE01196E27E541E71"/>
    <w:rsid w:val="00544CE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F09BB9CC94CFA92261B7986722A12">
    <w:name w:val="375F09BB9CC94CFA92261B7986722A12"/>
    <w:rsid w:val="009703E4"/>
    <w:rPr>
      <w:lang w:val="fr-CH" w:eastAsia="fr-CH"/>
    </w:rPr>
  </w:style>
  <w:style w:type="paragraph" w:customStyle="1" w:styleId="D0AA722C051E4BEE8EE74B5D23D2917A">
    <w:name w:val="D0AA722C051E4BEE8EE74B5D23D2917A"/>
    <w:rsid w:val="009703E4"/>
    <w:rPr>
      <w:lang w:val="fr-CH" w:eastAsia="fr-CH"/>
    </w:rPr>
  </w:style>
  <w:style w:type="paragraph" w:customStyle="1" w:styleId="F361B57D3631482BB90DA8AD8C5478A2">
    <w:name w:val="F361B57D3631482BB90DA8AD8C5478A2"/>
    <w:rsid w:val="009703E4"/>
    <w:rPr>
      <w:lang w:val="fr-CH" w:eastAsia="fr-CH"/>
    </w:rPr>
  </w:style>
  <w:style w:type="paragraph" w:customStyle="1" w:styleId="9B2C01D2FAA7442CA694BC3348C52272">
    <w:name w:val="9B2C01D2FAA7442CA694BC3348C52272"/>
    <w:rsid w:val="009703E4"/>
    <w:rPr>
      <w:lang w:val="fr-CH" w:eastAsia="fr-CH"/>
    </w:rPr>
  </w:style>
  <w:style w:type="paragraph" w:customStyle="1" w:styleId="56021ABC3B894DF28F2DD8443BBC981A3">
    <w:name w:val="56021ABC3B894DF28F2DD8443BBC981A3"/>
    <w:rsid w:val="000377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707CF0B7AF42129F30E533E7B760403">
    <w:name w:val="0B707CF0B7AF42129F30E533E7B760403"/>
    <w:rsid w:val="000377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86E1D4BFD0448CAE01196E27E541E72">
    <w:name w:val="5186E1D4BFD0448CAE01196E27E541E72"/>
    <w:rsid w:val="000377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0E67808-720C-4BBE-9492-21C5570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bach Verena, DIJ-KJA</dc:creator>
  <cp:keywords/>
  <dc:description/>
  <cp:lastModifiedBy>Schwed Mayor Florence, DIJ-GS-UeD</cp:lastModifiedBy>
  <cp:revision>12</cp:revision>
  <cp:lastPrinted>2019-09-11T20:00:00Z</cp:lastPrinted>
  <dcterms:created xsi:type="dcterms:W3CDTF">2021-12-01T11:32:00Z</dcterms:created>
  <dcterms:modified xsi:type="dcterms:W3CDTF">2021-12-03T15:31:00Z</dcterms:modified>
</cp:coreProperties>
</file>